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946B" w14:textId="77777777" w:rsidR="000668BC" w:rsidRDefault="000668BC" w:rsidP="00334303">
      <w:pPr>
        <w:jc w:val="right"/>
        <w:rPr>
          <w:rFonts w:cs="Times New Roman"/>
          <w:b/>
          <w:sz w:val="22"/>
          <w:szCs w:val="22"/>
        </w:rPr>
      </w:pPr>
    </w:p>
    <w:p w14:paraId="33107FE6" w14:textId="77777777"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14:paraId="1B0768C8" w14:textId="77777777"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14:paraId="064B8C6A" w14:textId="77777777" w:rsidR="00334303" w:rsidRDefault="000668BC" w:rsidP="000668B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4.2020</w:t>
      </w:r>
    </w:p>
    <w:p w14:paraId="1B566420" w14:textId="77777777" w:rsidR="000668BC" w:rsidRDefault="000668BC" w:rsidP="008711BC">
      <w:pPr>
        <w:jc w:val="center"/>
        <w:rPr>
          <w:rFonts w:ascii="Arial" w:hAnsi="Arial" w:cs="Arial"/>
          <w:sz w:val="19"/>
          <w:szCs w:val="19"/>
        </w:rPr>
      </w:pPr>
    </w:p>
    <w:p w14:paraId="5C4BDA25" w14:textId="77777777"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0668BC">
        <w:rPr>
          <w:rFonts w:ascii="Arial" w:hAnsi="Arial" w:cs="Arial"/>
          <w:sz w:val="19"/>
          <w:szCs w:val="19"/>
        </w:rPr>
        <w:t xml:space="preserve">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14:paraId="64FC91F5" w14:textId="77777777"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48786003" w14:textId="77777777"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4D081E2B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B7A319C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29CE0D48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0E0544D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14:paraId="190F0350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FFED8C5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1ECEED10" w14:textId="77777777" w:rsidR="00C815B6" w:rsidRDefault="00C815B6" w:rsidP="00B84D16">
      <w:pPr>
        <w:rPr>
          <w:rFonts w:cs="Times New Roman"/>
          <w:b/>
          <w:sz w:val="22"/>
          <w:szCs w:val="22"/>
        </w:rPr>
      </w:pPr>
    </w:p>
    <w:p w14:paraId="03693D15" w14:textId="77777777"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758FFEE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C5F3B3B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14:paraId="5C702451" w14:textId="77777777" w:rsidR="008711BC" w:rsidRDefault="008711BC" w:rsidP="00B84D16">
      <w:pPr>
        <w:rPr>
          <w:rFonts w:cs="Times New Roman"/>
          <w:sz w:val="16"/>
          <w:szCs w:val="16"/>
        </w:rPr>
      </w:pPr>
    </w:p>
    <w:p w14:paraId="552E281E" w14:textId="77777777"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66C5E7EE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515F77EA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14:paraId="56883FC5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4035AC2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4FBD976C" w14:textId="77777777"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3766E6FF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01B89989" w14:textId="77777777" w:rsidR="00334303" w:rsidRDefault="00334303" w:rsidP="00B84D16">
      <w:pPr>
        <w:rPr>
          <w:rFonts w:ascii="Arial" w:hAnsi="Arial" w:cs="Arial"/>
          <w:sz w:val="19"/>
          <w:szCs w:val="19"/>
        </w:rPr>
      </w:pPr>
    </w:p>
    <w:p w14:paraId="21E6C888" w14:textId="77777777"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14:paraId="2DA7BFE2" w14:textId="77777777"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14:paraId="17790D9B" w14:textId="77777777"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14:paraId="1A0BB83F" w14:textId="77777777"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14:paraId="4EA8008F" w14:textId="77777777"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14:paraId="1E2A4638" w14:textId="77777777" w:rsidR="00C2587B" w:rsidRDefault="00C2587B" w:rsidP="000D16BE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Pr="000D16BE">
        <w:rPr>
          <w:rFonts w:ascii="Arial" w:hAnsi="Arial" w:cs="Arial"/>
          <w:sz w:val="20"/>
          <w:szCs w:val="20"/>
        </w:rPr>
        <w:t xml:space="preserve">. </w:t>
      </w:r>
      <w:r w:rsidR="00D0404F" w:rsidRPr="000D16BE">
        <w:rPr>
          <w:rFonts w:ascii="Arial" w:hAnsi="Arial" w:cs="Arial"/>
          <w:sz w:val="20"/>
          <w:szCs w:val="20"/>
        </w:rPr>
        <w:t>„</w:t>
      </w:r>
      <w:r w:rsidR="00E70075" w:rsidRPr="00F463C5">
        <w:rPr>
          <w:b/>
          <w:bCs/>
          <w:i/>
          <w:color w:val="000000"/>
        </w:rPr>
        <w:t>Poprawa gospodarki wodno-ściekowej w gminie Kiwity poprzez</w:t>
      </w:r>
      <w:r w:rsidR="00E70075">
        <w:rPr>
          <w:b/>
          <w:sz w:val="26"/>
          <w:szCs w:val="26"/>
        </w:rPr>
        <w:t xml:space="preserve">  </w:t>
      </w:r>
      <w:r w:rsidR="00E70075">
        <w:rPr>
          <w:b/>
          <w:bCs/>
          <w:i/>
          <w:color w:val="000000"/>
        </w:rPr>
        <w:t>Budowę zbiornika retencyjnego wody pitnej z pompownią sieciową w Kiersnowie, gmina Kiwity oraz Rozbudowę oczyszczalnie ścieków w miejscowości Klutajny</w:t>
      </w:r>
      <w:r w:rsidR="000D16BE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” </w:t>
      </w:r>
      <w:r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14:paraId="56D484C5" w14:textId="77777777" w:rsidR="00334303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31F65CC6" w14:textId="77777777"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5351DE49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14:paraId="06C985DE" w14:textId="77777777"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8667BB" w14:textId="514F3A4B" w:rsidR="00334303" w:rsidRPr="002718EE" w:rsidRDefault="00C2587B" w:rsidP="002718EE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</w:t>
      </w:r>
      <w:proofErr w:type="spellStart"/>
      <w:r w:rsidRPr="00342899">
        <w:rPr>
          <w:rFonts w:ascii="Arial" w:hAnsi="Arial" w:cs="Arial"/>
          <w:sz w:val="19"/>
          <w:szCs w:val="19"/>
        </w:rPr>
        <w:t>Pzp</w:t>
      </w:r>
      <w:proofErr w:type="spellEnd"/>
      <w:r w:rsidRPr="00342899">
        <w:rPr>
          <w:rFonts w:ascii="Arial" w:hAnsi="Arial" w:cs="Arial"/>
          <w:sz w:val="19"/>
          <w:szCs w:val="19"/>
        </w:rPr>
        <w:t>.</w:t>
      </w:r>
    </w:p>
    <w:p w14:paraId="76463797" w14:textId="77777777"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Pzp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14:paraId="7F45599B" w14:textId="77777777" w:rsidR="00452F0D" w:rsidRDefault="00452F0D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28B986E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063770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2D9EA7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5D047D11" w14:textId="77777777"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Pzp). Jednocześnie oświadczam, że w związku z ww. okolicznością, na podstawie art. 24 ust. 8 ustawy Pzp podjąłem następujące środki naprawcze: </w:t>
      </w:r>
    </w:p>
    <w:p w14:paraId="103EEAF7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8C8CDE3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2A8F543C" w14:textId="77777777"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14:paraId="579F424F" w14:textId="77777777"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14:paraId="13BFB99A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D4007D0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5C78793F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4D0590E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7F52888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320B6F5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0917AEC6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C988644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</w:p>
    <w:p w14:paraId="3263E294" w14:textId="77777777" w:rsidR="00420DBD" w:rsidRDefault="00420DBD">
      <w:pPr>
        <w:rPr>
          <w:rFonts w:ascii="Arial" w:hAnsi="Arial" w:cs="Arial"/>
          <w:i/>
          <w:sz w:val="19"/>
          <w:szCs w:val="19"/>
        </w:rPr>
      </w:pPr>
    </w:p>
    <w:p w14:paraId="3CF8159E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14621DAD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3193012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na któr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 xml:space="preserve">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4855DB2F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0C68034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A311478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7EB27AB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35DB080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5C48EF1F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750A632E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2A8BE3A2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53A88482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2F05416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58D66FD6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58D4627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będ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wykonawcą/</w:t>
      </w:r>
      <w:proofErr w:type="spellStart"/>
      <w:r w:rsidRPr="00342899">
        <w:rPr>
          <w:rFonts w:ascii="Arial" w:hAnsi="Arial" w:cs="Arial"/>
          <w:sz w:val="19"/>
          <w:szCs w:val="19"/>
        </w:rPr>
        <w:t>ami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>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07C915BF" w14:textId="77777777" w:rsidR="00342899" w:rsidRPr="00342899" w:rsidRDefault="00342899">
      <w:pPr>
        <w:rPr>
          <w:rFonts w:ascii="Arial" w:hAnsi="Arial" w:cs="Arial"/>
          <w:sz w:val="19"/>
          <w:szCs w:val="19"/>
        </w:rPr>
      </w:pPr>
    </w:p>
    <w:p w14:paraId="4853F01E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2F7D6C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C94FCC8" w14:textId="77777777" w:rsidR="00EF6C3A" w:rsidRDefault="00EF6C3A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4AB240AC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3367F348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35ECE11B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B849B61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949B886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C38AFD0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5BDB52C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14:paraId="69DC4780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2AFF6A1" w14:textId="77777777"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14:paraId="7395655D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55E89AF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6D4E3CD" w14:textId="77777777"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341886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99D997C" w14:textId="77777777"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1E15E47E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</w:p>
    <w:p w14:paraId="48EB8353" w14:textId="77777777"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14:paraId="0E19E0EB" w14:textId="77777777"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14:paraId="11D66214" w14:textId="77777777"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87D506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A82C05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51A58B1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EC9854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09A0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071373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5F1842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4532846D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E0F2B8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705C364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325BC0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9AA42B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53CD28F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0AA3D9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1E098EDE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FBA994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978B87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4D0A1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E27E75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61A46C3" w14:textId="77777777" w:rsidR="00334303" w:rsidRDefault="00334303" w:rsidP="00C2587B">
      <w:pPr>
        <w:rPr>
          <w:rFonts w:ascii="Arial" w:hAnsi="Arial" w:cs="Arial"/>
          <w:sz w:val="19"/>
          <w:szCs w:val="19"/>
        </w:rPr>
      </w:pPr>
    </w:p>
    <w:p w14:paraId="69199535" w14:textId="77777777" w:rsidR="007B2C93" w:rsidRPr="00C217B2" w:rsidRDefault="007B2C93">
      <w:pPr>
        <w:rPr>
          <w:rFonts w:ascii="Arial" w:hAnsi="Arial" w:cs="Arial"/>
          <w:sz w:val="19"/>
          <w:szCs w:val="19"/>
        </w:rPr>
      </w:pPr>
    </w:p>
    <w:sectPr w:rsidR="007B2C93" w:rsidRPr="00C217B2" w:rsidSect="0056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4365F" w14:textId="77777777" w:rsidR="00B53C78" w:rsidRDefault="00B53C78">
      <w:r>
        <w:separator/>
      </w:r>
    </w:p>
  </w:endnote>
  <w:endnote w:type="continuationSeparator" w:id="0">
    <w:p w14:paraId="67D13C23" w14:textId="77777777" w:rsidR="00B53C78" w:rsidRDefault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3723" w14:textId="77777777" w:rsidR="0082184B" w:rsidRDefault="008218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D07F" w14:textId="77777777" w:rsidR="0082184B" w:rsidRDefault="008218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DB84" w14:textId="77777777" w:rsidR="0082184B" w:rsidRDefault="00821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DF0A" w14:textId="77777777" w:rsidR="00B53C78" w:rsidRDefault="00B53C78">
      <w:r>
        <w:rPr>
          <w:color w:val="000000"/>
        </w:rPr>
        <w:separator/>
      </w:r>
    </w:p>
  </w:footnote>
  <w:footnote w:type="continuationSeparator" w:id="0">
    <w:p w14:paraId="1B695B70" w14:textId="77777777" w:rsidR="00B53C78" w:rsidRDefault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3B52" w14:textId="77777777" w:rsidR="0082184B" w:rsidRDefault="00821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26D" w14:textId="77777777" w:rsidR="0082184B" w:rsidRDefault="0082184B" w:rsidP="0082184B">
    <w:pPr>
      <w:pStyle w:val="Nagwek"/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0" wp14:anchorId="0069F09B" wp14:editId="7B4015D7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1" name="Obraz 1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92DE65" wp14:editId="716ABE1A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70BDD7D" wp14:editId="0D3CC993">
          <wp:extent cx="871268" cy="595223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741" cy="60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2D2E86F" w14:textId="3A7DAE8C" w:rsidR="00710F7B" w:rsidRPr="0082184B" w:rsidRDefault="00710F7B" w:rsidP="00821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B1BD" w14:textId="77777777" w:rsidR="0082184B" w:rsidRDefault="00821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62AE1"/>
    <w:rsid w:val="000668BC"/>
    <w:rsid w:val="00071197"/>
    <w:rsid w:val="00082130"/>
    <w:rsid w:val="000827CC"/>
    <w:rsid w:val="000855E4"/>
    <w:rsid w:val="000B4CB5"/>
    <w:rsid w:val="000C32B2"/>
    <w:rsid w:val="000C5FF4"/>
    <w:rsid w:val="000D023D"/>
    <w:rsid w:val="000D16BE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D9D"/>
    <w:rsid w:val="002705DB"/>
    <w:rsid w:val="002718EE"/>
    <w:rsid w:val="00286C56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8157B"/>
    <w:rsid w:val="00391FCB"/>
    <w:rsid w:val="003C5435"/>
    <w:rsid w:val="003C6A10"/>
    <w:rsid w:val="003C6CEC"/>
    <w:rsid w:val="003E2556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26FE"/>
    <w:rsid w:val="00606006"/>
    <w:rsid w:val="00615730"/>
    <w:rsid w:val="006169A2"/>
    <w:rsid w:val="006311F4"/>
    <w:rsid w:val="00654BFD"/>
    <w:rsid w:val="00667B99"/>
    <w:rsid w:val="00677AAF"/>
    <w:rsid w:val="006D2D8A"/>
    <w:rsid w:val="00710F7B"/>
    <w:rsid w:val="00713CBF"/>
    <w:rsid w:val="00732BAB"/>
    <w:rsid w:val="007371BD"/>
    <w:rsid w:val="007A19DE"/>
    <w:rsid w:val="007B2C93"/>
    <w:rsid w:val="007C15B6"/>
    <w:rsid w:val="00802DEF"/>
    <w:rsid w:val="00813CC4"/>
    <w:rsid w:val="0082184B"/>
    <w:rsid w:val="0085213C"/>
    <w:rsid w:val="008711BC"/>
    <w:rsid w:val="00887133"/>
    <w:rsid w:val="008A62FF"/>
    <w:rsid w:val="008C1F53"/>
    <w:rsid w:val="008C1F5D"/>
    <w:rsid w:val="008C5526"/>
    <w:rsid w:val="008D180D"/>
    <w:rsid w:val="008E49EE"/>
    <w:rsid w:val="008F40C5"/>
    <w:rsid w:val="008F7F85"/>
    <w:rsid w:val="009016BC"/>
    <w:rsid w:val="0093725C"/>
    <w:rsid w:val="00964DC8"/>
    <w:rsid w:val="009747BA"/>
    <w:rsid w:val="00981045"/>
    <w:rsid w:val="00981D54"/>
    <w:rsid w:val="00992445"/>
    <w:rsid w:val="00993E06"/>
    <w:rsid w:val="00995A0D"/>
    <w:rsid w:val="00996CE8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3DDF"/>
    <w:rsid w:val="00B25BD5"/>
    <w:rsid w:val="00B53C78"/>
    <w:rsid w:val="00B72CC4"/>
    <w:rsid w:val="00B8000C"/>
    <w:rsid w:val="00B84D16"/>
    <w:rsid w:val="00BB22AB"/>
    <w:rsid w:val="00BD6817"/>
    <w:rsid w:val="00BD7B35"/>
    <w:rsid w:val="00BE0BCF"/>
    <w:rsid w:val="00C11967"/>
    <w:rsid w:val="00C1566A"/>
    <w:rsid w:val="00C217B2"/>
    <w:rsid w:val="00C2587B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521BB"/>
    <w:rsid w:val="00E659C5"/>
    <w:rsid w:val="00E70075"/>
    <w:rsid w:val="00E72A62"/>
    <w:rsid w:val="00E85086"/>
    <w:rsid w:val="00EB71C9"/>
    <w:rsid w:val="00EB7D3E"/>
    <w:rsid w:val="00EC053D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E93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35AF"/>
  <w15:docId w15:val="{F6160ECE-323F-4E2C-A85F-5E0DDA3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805-61E6-4B6C-B2D4-331B306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7-11-30T11:08:00Z</cp:lastPrinted>
  <dcterms:created xsi:type="dcterms:W3CDTF">2020-07-15T10:02:00Z</dcterms:created>
  <dcterms:modified xsi:type="dcterms:W3CDTF">2020-07-23T11:09:00Z</dcterms:modified>
</cp:coreProperties>
</file>